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discovery-ds/src/main/thrift/com/twitter/dds/jobs/repeated_profile_visits:profile_visit-scala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predicate/socialgraph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manhattan2",</w:t>
      </w:r>
    </w:p>
    <w:p>
      <w:pPr>
        <w:jc w:val="both"/>
      </w:pPr>
      <w:r>
        <w:t xml:space="preserve">        "src/scala/com/twitter/storehaus_internal/offlin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twistly/common",</w:t>
      </w:r>
    </w:p>
    <w:p>
      <w:pPr>
        <w:jc w:val="both"/>
      </w:pPr>
      <w:r>
        <w:t xml:space="preserve">        "src/thrift/com/twitter/experiments/general_metrics:general_metrics-scala",</w:t>
      </w:r>
    </w:p>
    <w:p>
      <w:pPr>
        <w:jc w:val="both"/>
      </w:pPr>
      <w:r>
        <w:t xml:space="preserve">        "src/thrift/com/twitter/frigate/data_pipeline:frigate-user-history-thrift-scala",</w:t>
      </w:r>
    </w:p>
    <w:p>
      <w:pPr>
        <w:jc w:val="both"/>
      </w:pPr>
      <w:r>
        <w:t xml:space="preserve">        "src/thrift/com/twitter/onboarding/relevance/tweet_engagement:tweet_engagemen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raffic_attribution:traffic_attribution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ser-signal-service/server/src/main/scala/com/twitter/usersignalservice/base",</w:t>
      </w:r>
    </w:p>
    <w:p>
      <w:pPr>
        <w:jc w:val="both"/>
      </w:pPr>
      <w:r>
        <w:t xml:space="preserve">        "user-signal-service/server/src/main/scala/com/twitter/usersignalservice/signals/common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java/com/twitter/util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